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B938" w14:textId="77777777" w:rsidR="006D7E04" w:rsidRPr="00345737" w:rsidRDefault="006D7E04" w:rsidP="006D7E0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DF67B2" w14:textId="26ED348C" w:rsidR="006D7E04" w:rsidRPr="004121EE" w:rsidRDefault="006D7E04" w:rsidP="006D7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t>COVID-19 BOOSTER VACCINATION</w:t>
      </w:r>
    </w:p>
    <w:p w14:paraId="668FB432" w14:textId="779F9BCA" w:rsidR="006D7E04" w:rsidRPr="004121EE" w:rsidRDefault="006D7E04" w:rsidP="006D7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t>REFERRAL FORM</w:t>
      </w:r>
    </w:p>
    <w:p w14:paraId="41289DBA" w14:textId="0CFF1F27" w:rsidR="006D7E04" w:rsidRPr="004121EE" w:rsidRDefault="006D7E04" w:rsidP="006D7E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t>(To be adopted on Member Company’s Letterhead)</w:t>
      </w:r>
    </w:p>
    <w:p w14:paraId="6D040EA8" w14:textId="42867D69" w:rsidR="00D734B3" w:rsidRDefault="006D7E04" w:rsidP="006D7E04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45737">
        <w:rPr>
          <w:rFonts w:ascii="Times New Roman" w:hAnsi="Times New Roman" w:cs="Times New Roman"/>
          <w:i/>
          <w:iCs/>
          <w:sz w:val="18"/>
          <w:szCs w:val="18"/>
        </w:rPr>
        <w:t xml:space="preserve">Kindly return form by email to </w:t>
      </w:r>
      <w:hyperlink r:id="rId8" w:history="1">
        <w:r w:rsidR="00D734B3" w:rsidRPr="00A9400C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mbam13@mbam.org.my</w:t>
        </w:r>
      </w:hyperlink>
      <w:r w:rsidR="00D734B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B85332">
        <w:rPr>
          <w:rFonts w:ascii="Times New Roman" w:hAnsi="Times New Roman" w:cs="Times New Roman"/>
          <w:i/>
          <w:iCs/>
          <w:sz w:val="18"/>
          <w:szCs w:val="18"/>
        </w:rPr>
        <w:t xml:space="preserve">or  </w:t>
      </w:r>
      <w:hyperlink r:id="rId9" w:history="1">
        <w:r w:rsidR="00B85332" w:rsidRPr="00D2178C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mbam14@mbam.org.my</w:t>
        </w:r>
      </w:hyperlink>
      <w:r w:rsidR="00B85332">
        <w:rPr>
          <w:rFonts w:ascii="Times New Roman" w:hAnsi="Times New Roman" w:cs="Times New Roman"/>
          <w:i/>
          <w:iCs/>
          <w:sz w:val="18"/>
          <w:szCs w:val="18"/>
        </w:rPr>
        <w:t xml:space="preserve"> c.c. </w:t>
      </w:r>
      <w:hyperlink r:id="rId10" w:history="1">
        <w:r w:rsidR="00B85332" w:rsidRPr="00D2178C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ed@mbam.org.my</w:t>
        </w:r>
      </w:hyperlink>
      <w:r w:rsidR="00B8533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2042A5F4" w14:textId="4FB32B7B" w:rsidR="00DD57BB" w:rsidRPr="00D20E44" w:rsidRDefault="006D7E04" w:rsidP="006D7E04">
      <w:pPr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 xml:space="preserve">We wish </w:t>
      </w:r>
      <w:r w:rsidR="00943ED7" w:rsidRPr="00D20E44">
        <w:rPr>
          <w:rFonts w:ascii="Times New Roman" w:hAnsi="Times New Roman" w:cs="Times New Roman"/>
          <w:sz w:val="24"/>
          <w:szCs w:val="24"/>
        </w:rPr>
        <w:t xml:space="preserve">to confirm that we would like </w:t>
      </w:r>
      <w:r w:rsidR="00DD57BB" w:rsidRPr="00D20E44">
        <w:rPr>
          <w:rFonts w:ascii="Times New Roman" w:hAnsi="Times New Roman" w:cs="Times New Roman"/>
          <w:sz w:val="24"/>
          <w:szCs w:val="24"/>
        </w:rPr>
        <w:t>to register directly with the approved vendors for on-site Covid–19 Booster vaccination program (minimum 50 pax) as follows:</w:t>
      </w:r>
    </w:p>
    <w:p w14:paraId="432C070E" w14:textId="4C2AE79E" w:rsidR="006D7E04" w:rsidRPr="004121EE" w:rsidRDefault="00EB751D" w:rsidP="006D7E0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121EE">
        <w:rPr>
          <w:rFonts w:ascii="Times New Roman" w:hAnsi="Times New Roman" w:cs="Times New Roman"/>
          <w:b/>
          <w:bCs/>
          <w:u w:val="single"/>
        </w:rPr>
        <w:t xml:space="preserve">COMPANY DETAILS FOR COVID-19 BOOSTER VACCINATION 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2547"/>
        <w:gridCol w:w="6838"/>
      </w:tblGrid>
      <w:tr w:rsidR="00EB751D" w:rsidRPr="00345737" w14:paraId="2521FEA8" w14:textId="77777777" w:rsidTr="004121EE">
        <w:trPr>
          <w:trHeight w:val="300"/>
        </w:trPr>
        <w:tc>
          <w:tcPr>
            <w:tcW w:w="2547" w:type="dxa"/>
          </w:tcPr>
          <w:p w14:paraId="79CEE318" w14:textId="13201376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COMPANY NAME:</w:t>
            </w:r>
          </w:p>
        </w:tc>
        <w:tc>
          <w:tcPr>
            <w:tcW w:w="6838" w:type="dxa"/>
          </w:tcPr>
          <w:p w14:paraId="10EB1219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575CA812" w14:textId="77777777" w:rsidTr="004121EE">
        <w:trPr>
          <w:trHeight w:val="863"/>
        </w:trPr>
        <w:tc>
          <w:tcPr>
            <w:tcW w:w="2547" w:type="dxa"/>
          </w:tcPr>
          <w:p w14:paraId="38632959" w14:textId="2818DF8D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MBAM</w:t>
            </w:r>
          </w:p>
          <w:p w14:paraId="24334801" w14:textId="256153CA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MEMBERSHIP NO.:</w:t>
            </w:r>
          </w:p>
        </w:tc>
        <w:tc>
          <w:tcPr>
            <w:tcW w:w="6838" w:type="dxa"/>
          </w:tcPr>
          <w:p w14:paraId="5E5E0117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09E8E68A" w14:textId="77777777" w:rsidTr="004121EE">
        <w:trPr>
          <w:trHeight w:val="1182"/>
        </w:trPr>
        <w:tc>
          <w:tcPr>
            <w:tcW w:w="2547" w:type="dxa"/>
          </w:tcPr>
          <w:p w14:paraId="4F15EC14" w14:textId="486D8A56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COMPANY</w:t>
            </w:r>
          </w:p>
          <w:p w14:paraId="18A896C7" w14:textId="2501B232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6838" w:type="dxa"/>
          </w:tcPr>
          <w:p w14:paraId="16AD1AC6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061AEBD1" w14:textId="77777777" w:rsidTr="004121EE">
        <w:trPr>
          <w:trHeight w:val="1352"/>
        </w:trPr>
        <w:tc>
          <w:tcPr>
            <w:tcW w:w="2547" w:type="dxa"/>
          </w:tcPr>
          <w:p w14:paraId="46E0EFFC" w14:textId="58413848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PROPOSED DATE(S)</w:t>
            </w:r>
            <w:r w:rsidR="00FD5D98" w:rsidRPr="00345737">
              <w:rPr>
                <w:rFonts w:ascii="Times New Roman" w:hAnsi="Times New Roman" w:cs="Times New Roman"/>
              </w:rPr>
              <w:t xml:space="preserve"> OF VACCINATION</w:t>
            </w:r>
            <w:r w:rsidRPr="003457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38" w:type="dxa"/>
          </w:tcPr>
          <w:p w14:paraId="3E6364B3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0D97A6F6" w14:textId="77777777" w:rsidTr="004121EE">
        <w:trPr>
          <w:trHeight w:val="1014"/>
        </w:trPr>
        <w:tc>
          <w:tcPr>
            <w:tcW w:w="2547" w:type="dxa"/>
          </w:tcPr>
          <w:p w14:paraId="24546619" w14:textId="0F301868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PROPOSED TIME</w:t>
            </w:r>
          </w:p>
          <w:p w14:paraId="51D55AA9" w14:textId="57DF9B63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OF VACCINATION:</w:t>
            </w:r>
          </w:p>
        </w:tc>
        <w:tc>
          <w:tcPr>
            <w:tcW w:w="6838" w:type="dxa"/>
          </w:tcPr>
          <w:p w14:paraId="0103E5E8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7872CEAB" w14:textId="77777777" w:rsidTr="004121EE">
        <w:trPr>
          <w:trHeight w:val="300"/>
        </w:trPr>
        <w:tc>
          <w:tcPr>
            <w:tcW w:w="2547" w:type="dxa"/>
          </w:tcPr>
          <w:p w14:paraId="0DECEF42" w14:textId="2202C8A5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NO OF PA</w:t>
            </w:r>
            <w:r w:rsidR="00FD5D98" w:rsidRPr="00345737">
              <w:rPr>
                <w:rFonts w:ascii="Times New Roman" w:hAnsi="Times New Roman" w:cs="Times New Roman"/>
              </w:rPr>
              <w:t>X</w:t>
            </w:r>
            <w:r w:rsidRPr="003457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38" w:type="dxa"/>
          </w:tcPr>
          <w:p w14:paraId="55A36552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35E60DAE" w14:textId="77777777" w:rsidTr="004121EE">
        <w:trPr>
          <w:trHeight w:val="1103"/>
        </w:trPr>
        <w:tc>
          <w:tcPr>
            <w:tcW w:w="2547" w:type="dxa"/>
          </w:tcPr>
          <w:p w14:paraId="24B11D05" w14:textId="53973B8C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LOCATION</w:t>
            </w:r>
          </w:p>
          <w:p w14:paraId="676F7067" w14:textId="045C1669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 xml:space="preserve">OF </w:t>
            </w:r>
            <w:r w:rsidR="00204DED">
              <w:rPr>
                <w:rFonts w:ascii="Times New Roman" w:hAnsi="Times New Roman" w:cs="Times New Roman"/>
              </w:rPr>
              <w:t>VACCINATION</w:t>
            </w:r>
            <w:r w:rsidRPr="003457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38" w:type="dxa"/>
          </w:tcPr>
          <w:p w14:paraId="39380A0B" w14:textId="77777777" w:rsidR="00EB751D" w:rsidRPr="00345737" w:rsidRDefault="00EB751D" w:rsidP="006D7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751D" w:rsidRPr="00345737" w14:paraId="224CCE3D" w14:textId="77777777" w:rsidTr="004121EE">
        <w:trPr>
          <w:trHeight w:val="1327"/>
        </w:trPr>
        <w:tc>
          <w:tcPr>
            <w:tcW w:w="2547" w:type="dxa"/>
          </w:tcPr>
          <w:p w14:paraId="55A7A334" w14:textId="4B3B646C" w:rsidR="00EB751D" w:rsidRPr="00345737" w:rsidRDefault="00EB751D" w:rsidP="00FD5D98">
            <w:pPr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>TYPE OF VACCINE:</w:t>
            </w:r>
          </w:p>
        </w:tc>
        <w:tc>
          <w:tcPr>
            <w:tcW w:w="6838" w:type="dxa"/>
          </w:tcPr>
          <w:p w14:paraId="620EF95D" w14:textId="59AAB0FF" w:rsidR="00FD5D98" w:rsidRPr="00345737" w:rsidRDefault="00FD5D98" w:rsidP="006D7E04">
            <w:pPr>
              <w:jc w:val="both"/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E4F8F" wp14:editId="06601E3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2395</wp:posOffset>
                      </wp:positionV>
                      <wp:extent cx="365760" cy="248920"/>
                      <wp:effectExtent l="0" t="0" r="15240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48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76FE" id="Rectangle 1" o:spid="_x0000_s1026" style="position:absolute;margin-left:13.8pt;margin-top:8.85pt;width:28.8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345737">
              <w:rPr>
                <w:rFonts w:ascii="Times New Roman" w:hAnsi="Times New Roman" w:cs="Times New Roman"/>
              </w:rPr>
              <w:t xml:space="preserve">                 </w:t>
            </w:r>
          </w:p>
          <w:p w14:paraId="2B50BE04" w14:textId="386F04BD" w:rsidR="00FD5D98" w:rsidRPr="00345737" w:rsidRDefault="00FD5D98" w:rsidP="006D7E04">
            <w:pPr>
              <w:jc w:val="both"/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 xml:space="preserve">                 </w:t>
            </w:r>
            <w:r w:rsidR="00345737" w:rsidRPr="00345737">
              <w:rPr>
                <w:rFonts w:ascii="Times New Roman" w:hAnsi="Times New Roman" w:cs="Times New Roman"/>
              </w:rPr>
              <w:t>PFIZER (RM 30)</w:t>
            </w:r>
          </w:p>
          <w:p w14:paraId="39995B0E" w14:textId="71D6BC07" w:rsidR="00FD5D98" w:rsidRPr="00345737" w:rsidRDefault="00345737" w:rsidP="006D7E04">
            <w:pPr>
              <w:jc w:val="both"/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F85752" wp14:editId="56D0EEC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7950</wp:posOffset>
                      </wp:positionV>
                      <wp:extent cx="365760" cy="248920"/>
                      <wp:effectExtent l="0" t="0" r="15240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48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043D" id="Rectangle 3" o:spid="_x0000_s1026" style="position:absolute;margin-left:14.15pt;margin-top:8.5pt;width:28.8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" fillcolor="white [3201]" strokecolor="black [3213]" strokeweight="1pt"/>
                  </w:pict>
                </mc:Fallback>
              </mc:AlternateContent>
            </w:r>
          </w:p>
          <w:p w14:paraId="1B2CD750" w14:textId="5D63237E" w:rsidR="00FD5D98" w:rsidRPr="00345737" w:rsidRDefault="00FD5D98" w:rsidP="006D7E04">
            <w:pPr>
              <w:jc w:val="both"/>
              <w:rPr>
                <w:rFonts w:ascii="Times New Roman" w:hAnsi="Times New Roman" w:cs="Times New Roman"/>
              </w:rPr>
            </w:pPr>
            <w:r w:rsidRPr="00345737">
              <w:rPr>
                <w:rFonts w:ascii="Times New Roman" w:hAnsi="Times New Roman" w:cs="Times New Roman"/>
              </w:rPr>
              <w:t xml:space="preserve">                </w:t>
            </w:r>
            <w:r w:rsidR="00345737" w:rsidRPr="00345737">
              <w:rPr>
                <w:rFonts w:ascii="Times New Roman" w:hAnsi="Times New Roman" w:cs="Times New Roman"/>
              </w:rPr>
              <w:t xml:space="preserve"> SINOVAC</w:t>
            </w:r>
            <w:r w:rsidRPr="00345737">
              <w:rPr>
                <w:rFonts w:ascii="Times New Roman" w:hAnsi="Times New Roman" w:cs="Times New Roman"/>
              </w:rPr>
              <w:t xml:space="preserve"> </w:t>
            </w:r>
            <w:r w:rsidR="00345737">
              <w:rPr>
                <w:rFonts w:ascii="Times New Roman" w:hAnsi="Times New Roman" w:cs="Times New Roman"/>
              </w:rPr>
              <w:t>(RM 99)</w:t>
            </w:r>
            <w:r w:rsidRPr="00345737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14:paraId="7D4EAAA2" w14:textId="01236AD2" w:rsidR="00EB751D" w:rsidRPr="00345737" w:rsidRDefault="00EB751D" w:rsidP="006D7E04">
      <w:pPr>
        <w:jc w:val="both"/>
        <w:rPr>
          <w:rFonts w:ascii="Times New Roman" w:hAnsi="Times New Roman" w:cs="Times New Roman"/>
        </w:rPr>
      </w:pPr>
    </w:p>
    <w:p w14:paraId="409EE66C" w14:textId="0A54A0BC" w:rsidR="00FF4885" w:rsidRPr="00D20E44" w:rsidRDefault="004121EE" w:rsidP="00FF4885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 xml:space="preserve">Information required: </w:t>
      </w:r>
      <w:r w:rsidR="00FE21D5" w:rsidRPr="00D20E44">
        <w:rPr>
          <w:rFonts w:ascii="Times New Roman" w:hAnsi="Times New Roman" w:cs="Times New Roman"/>
          <w:sz w:val="24"/>
          <w:szCs w:val="24"/>
        </w:rPr>
        <w:t>List of worker’s/staff names, IC/Passport no,</w:t>
      </w:r>
      <w:r w:rsidR="00FF4885" w:rsidRPr="00D20E44">
        <w:rPr>
          <w:rFonts w:ascii="Times New Roman" w:hAnsi="Times New Roman" w:cs="Times New Roman"/>
          <w:sz w:val="24"/>
          <w:szCs w:val="24"/>
        </w:rPr>
        <w:t xml:space="preserve"> My Sejahtera ID, </w:t>
      </w:r>
      <w:r w:rsidR="00D20E44" w:rsidRPr="00D20E44">
        <w:rPr>
          <w:rFonts w:ascii="Times New Roman" w:hAnsi="Times New Roman" w:cs="Times New Roman"/>
          <w:sz w:val="24"/>
          <w:szCs w:val="24"/>
        </w:rPr>
        <w:t>nationality,</w:t>
      </w:r>
      <w:r w:rsidR="00FF4885" w:rsidRPr="00D20E44">
        <w:rPr>
          <w:rFonts w:ascii="Times New Roman" w:hAnsi="Times New Roman" w:cs="Times New Roman"/>
          <w:sz w:val="24"/>
          <w:szCs w:val="24"/>
        </w:rPr>
        <w:t xml:space="preserve"> and address of workers/staff details.</w:t>
      </w:r>
    </w:p>
    <w:p w14:paraId="464F1694" w14:textId="3FC6E4AD" w:rsidR="00FF4885" w:rsidRPr="00BA07EE" w:rsidRDefault="00FF4885" w:rsidP="00BA07E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>Please note that</w:t>
      </w:r>
      <w:r w:rsidR="00E93AB8">
        <w:rPr>
          <w:rFonts w:ascii="Times New Roman" w:hAnsi="Times New Roman" w:cs="Times New Roman"/>
          <w:sz w:val="24"/>
          <w:szCs w:val="24"/>
        </w:rPr>
        <w:t xml:space="preserve"> </w:t>
      </w:r>
      <w:r w:rsidR="00704460">
        <w:rPr>
          <w:rFonts w:ascii="Times New Roman" w:hAnsi="Times New Roman" w:cs="Times New Roman"/>
          <w:sz w:val="24"/>
          <w:szCs w:val="24"/>
        </w:rPr>
        <w:t>upfront</w:t>
      </w:r>
      <w:r w:rsidRPr="00D20E44">
        <w:rPr>
          <w:rFonts w:ascii="Times New Roman" w:hAnsi="Times New Roman" w:cs="Times New Roman"/>
          <w:sz w:val="24"/>
          <w:szCs w:val="24"/>
        </w:rPr>
        <w:t xml:space="preserve"> payment</w:t>
      </w:r>
      <w:r w:rsidR="00E93AB8">
        <w:rPr>
          <w:rFonts w:ascii="Times New Roman" w:hAnsi="Times New Roman" w:cs="Times New Roman"/>
          <w:sz w:val="24"/>
          <w:szCs w:val="24"/>
        </w:rPr>
        <w:t xml:space="preserve"> of 70%</w:t>
      </w:r>
      <w:r w:rsidRPr="00D20E44">
        <w:rPr>
          <w:rFonts w:ascii="Times New Roman" w:hAnsi="Times New Roman" w:cs="Times New Roman"/>
          <w:sz w:val="24"/>
          <w:szCs w:val="24"/>
        </w:rPr>
        <w:t xml:space="preserve"> </w:t>
      </w:r>
      <w:r w:rsidR="00704460">
        <w:rPr>
          <w:rFonts w:ascii="Times New Roman" w:hAnsi="Times New Roman" w:cs="Times New Roman"/>
          <w:sz w:val="24"/>
          <w:szCs w:val="24"/>
        </w:rPr>
        <w:t xml:space="preserve">must be made prior to </w:t>
      </w:r>
      <w:r w:rsidR="00BA07EE">
        <w:rPr>
          <w:rFonts w:ascii="Times New Roman" w:hAnsi="Times New Roman" w:cs="Times New Roman"/>
          <w:sz w:val="24"/>
          <w:szCs w:val="24"/>
        </w:rPr>
        <w:t>the appointment date set for the vaccination program to be conducted. Details of payment will be notified after application has been received and agreed to by the approved vendors.</w:t>
      </w:r>
    </w:p>
    <w:p w14:paraId="02C23673" w14:textId="77777777" w:rsidR="00204DED" w:rsidRDefault="00204DED" w:rsidP="00FF48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218C9" w14:textId="34C19D74" w:rsidR="00FF4885" w:rsidRPr="004121EE" w:rsidRDefault="00FF4885" w:rsidP="00FF48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lastRenderedPageBreak/>
        <w:t>COVID-19 BOOSTER VACCINATION</w:t>
      </w:r>
    </w:p>
    <w:p w14:paraId="2E1DBBE0" w14:textId="77777777" w:rsidR="00FF4885" w:rsidRPr="004121EE" w:rsidRDefault="00FF4885" w:rsidP="00FF48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t>REFERRAL FORM</w:t>
      </w:r>
    </w:p>
    <w:p w14:paraId="45BD4695" w14:textId="77777777" w:rsidR="00FF4885" w:rsidRPr="004121EE" w:rsidRDefault="00FF4885" w:rsidP="00FF48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21EE">
        <w:rPr>
          <w:rFonts w:ascii="Times New Roman" w:hAnsi="Times New Roman" w:cs="Times New Roman"/>
          <w:b/>
          <w:bCs/>
          <w:sz w:val="32"/>
          <w:szCs w:val="32"/>
        </w:rPr>
        <w:t>(To be adopted on Member Company’s Letterhead)</w:t>
      </w:r>
    </w:p>
    <w:p w14:paraId="0949A38A" w14:textId="3007B7F4" w:rsidR="00FF4885" w:rsidRPr="00345737" w:rsidRDefault="0087593E" w:rsidP="0087593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age 2/2</w:t>
      </w:r>
    </w:p>
    <w:p w14:paraId="69139DB4" w14:textId="77777777" w:rsidR="00FF4885" w:rsidRPr="00D20E44" w:rsidRDefault="00FF4885" w:rsidP="00FF488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095E18D" w14:textId="3C860235" w:rsidR="00FF4885" w:rsidRPr="00D20E44" w:rsidRDefault="00FF4885" w:rsidP="00FF4885">
      <w:pPr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 xml:space="preserve">We </w:t>
      </w:r>
      <w:r w:rsidR="0087593E" w:rsidRPr="00D20E44">
        <w:rPr>
          <w:rFonts w:ascii="Times New Roman" w:hAnsi="Times New Roman" w:cs="Times New Roman"/>
          <w:sz w:val="24"/>
          <w:szCs w:val="24"/>
        </w:rPr>
        <w:t>agree and acknowledge that the Covid-19 booster vaccination program</w:t>
      </w:r>
      <w:r w:rsidR="00B85332">
        <w:rPr>
          <w:rFonts w:ascii="Times New Roman" w:hAnsi="Times New Roman" w:cs="Times New Roman"/>
          <w:sz w:val="24"/>
          <w:szCs w:val="24"/>
        </w:rPr>
        <w:t>me</w:t>
      </w:r>
      <w:r w:rsidR="0087593E" w:rsidRPr="00D20E44">
        <w:rPr>
          <w:rFonts w:ascii="Times New Roman" w:hAnsi="Times New Roman" w:cs="Times New Roman"/>
          <w:sz w:val="24"/>
          <w:szCs w:val="24"/>
        </w:rPr>
        <w:t xml:space="preserve"> shall be contracted </w:t>
      </w:r>
      <w:r w:rsidR="008E7C92" w:rsidRPr="00D20E44">
        <w:rPr>
          <w:rFonts w:ascii="Times New Roman" w:hAnsi="Times New Roman" w:cs="Times New Roman"/>
          <w:sz w:val="24"/>
          <w:szCs w:val="24"/>
        </w:rPr>
        <w:t>directly between our company and the approved vendors. We acknowledge that MBAM merely facilit</w:t>
      </w:r>
      <w:r w:rsidR="005C7A04">
        <w:rPr>
          <w:rFonts w:ascii="Times New Roman" w:hAnsi="Times New Roman" w:cs="Times New Roman"/>
          <w:sz w:val="24"/>
          <w:szCs w:val="24"/>
        </w:rPr>
        <w:t>ates</w:t>
      </w:r>
      <w:r w:rsidR="008E7C92" w:rsidRPr="00D20E44">
        <w:rPr>
          <w:rFonts w:ascii="Times New Roman" w:hAnsi="Times New Roman" w:cs="Times New Roman"/>
          <w:sz w:val="24"/>
          <w:szCs w:val="24"/>
        </w:rPr>
        <w:t xml:space="preserve"> the contract for the provision of Covid-19 vaccin</w:t>
      </w:r>
      <w:r w:rsidR="00D9080B" w:rsidRPr="00D20E44">
        <w:rPr>
          <w:rFonts w:ascii="Times New Roman" w:hAnsi="Times New Roman" w:cs="Times New Roman"/>
          <w:sz w:val="24"/>
          <w:szCs w:val="24"/>
        </w:rPr>
        <w:t>ation</w:t>
      </w:r>
      <w:r w:rsidR="008E7C92" w:rsidRPr="00D20E44">
        <w:rPr>
          <w:rFonts w:ascii="Times New Roman" w:hAnsi="Times New Roman" w:cs="Times New Roman"/>
          <w:sz w:val="24"/>
          <w:szCs w:val="24"/>
        </w:rPr>
        <w:t xml:space="preserve"> at our site by the approved vendors for our benefits.</w:t>
      </w:r>
    </w:p>
    <w:p w14:paraId="268632A4" w14:textId="05518391" w:rsidR="008E7C92" w:rsidRPr="00D20E44" w:rsidRDefault="008E7C92" w:rsidP="00FF4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0F7D1" w14:textId="72C74308" w:rsidR="008E7C92" w:rsidRPr="00D20E44" w:rsidRDefault="008E7C92" w:rsidP="00FF4885">
      <w:pPr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 xml:space="preserve">We acknowledge that MBAM does not make any warranties and/or representation of the approved vendor’s services and MBAM shall not be liable, whether in tort or contract, to us for any incidental, consequential, </w:t>
      </w:r>
      <w:r w:rsidR="00D9080B" w:rsidRPr="00D20E44">
        <w:rPr>
          <w:rFonts w:ascii="Times New Roman" w:hAnsi="Times New Roman" w:cs="Times New Roman"/>
          <w:sz w:val="24"/>
          <w:szCs w:val="24"/>
        </w:rPr>
        <w:t>indirect,</w:t>
      </w:r>
      <w:r w:rsidRPr="00D20E44">
        <w:rPr>
          <w:rFonts w:ascii="Times New Roman" w:hAnsi="Times New Roman" w:cs="Times New Roman"/>
          <w:sz w:val="24"/>
          <w:szCs w:val="24"/>
        </w:rPr>
        <w:t xml:space="preserve"> or special damages of any kind, including but not limited to damages for loss of revenue, loss of profit, loss of business or business opportunity or </w:t>
      </w:r>
      <w:r w:rsidR="00D9080B" w:rsidRPr="00D20E44">
        <w:rPr>
          <w:rFonts w:ascii="Times New Roman" w:hAnsi="Times New Roman" w:cs="Times New Roman"/>
          <w:sz w:val="24"/>
          <w:szCs w:val="24"/>
        </w:rPr>
        <w:t xml:space="preserve">other financial loss arising out of or in connection with our appointment and use of the approved vendor’s services for the Covid-19 Booster Vaccination. </w:t>
      </w:r>
    </w:p>
    <w:p w14:paraId="61637B32" w14:textId="6DA2C5D1" w:rsidR="00D9080B" w:rsidRPr="00D20E44" w:rsidRDefault="00D9080B" w:rsidP="00FF4885">
      <w:pPr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>Thank you.</w:t>
      </w:r>
    </w:p>
    <w:p w14:paraId="188BCE4D" w14:textId="46761EB0" w:rsidR="00D9080B" w:rsidRPr="00D20E44" w:rsidRDefault="00D9080B" w:rsidP="00FF48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4210D" w14:textId="52D8D53C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E44">
        <w:rPr>
          <w:rFonts w:ascii="Times New Roman" w:hAnsi="Times New Roman" w:cs="Times New Roman"/>
          <w:sz w:val="24"/>
          <w:szCs w:val="24"/>
        </w:rPr>
        <w:t>Yours faithfully,</w:t>
      </w:r>
    </w:p>
    <w:p w14:paraId="637930EB" w14:textId="7F259B43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Name of member</w:t>
      </w:r>
    </w:p>
    <w:p w14:paraId="60C249A8" w14:textId="189096AA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A90F" w14:textId="14929239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04C3A" w14:textId="64793DC3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342E0" w14:textId="21694778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793FE" w14:textId="75256976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BCD2D" w14:textId="48460634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Authorised Signatory</w:t>
      </w:r>
    </w:p>
    <w:p w14:paraId="4168CB50" w14:textId="1D1998A8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700DDA0" w14:textId="7A02137C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NRIC:</w:t>
      </w:r>
    </w:p>
    <w:p w14:paraId="521707F6" w14:textId="3CB26D90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Designation:</w:t>
      </w:r>
    </w:p>
    <w:p w14:paraId="2311600B" w14:textId="609DB445" w:rsidR="00D9080B" w:rsidRPr="00D20E44" w:rsidRDefault="00D9080B" w:rsidP="00D908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44">
        <w:rPr>
          <w:rFonts w:ascii="Times New Roman" w:hAnsi="Times New Roman" w:cs="Times New Roman"/>
          <w:b/>
          <w:bCs/>
          <w:sz w:val="24"/>
          <w:szCs w:val="24"/>
        </w:rPr>
        <w:t>Company Chop</w:t>
      </w:r>
    </w:p>
    <w:p w14:paraId="123685A3" w14:textId="77777777" w:rsidR="00D9080B" w:rsidRPr="00345737" w:rsidRDefault="00D9080B" w:rsidP="00FF4885">
      <w:pPr>
        <w:jc w:val="both"/>
        <w:rPr>
          <w:rFonts w:ascii="Times New Roman" w:hAnsi="Times New Roman" w:cs="Times New Roman"/>
        </w:rPr>
      </w:pPr>
    </w:p>
    <w:p w14:paraId="3A905011" w14:textId="77777777" w:rsidR="00FF4885" w:rsidRPr="00FF4885" w:rsidRDefault="00FF4885" w:rsidP="00FF4885">
      <w:pPr>
        <w:jc w:val="both"/>
        <w:rPr>
          <w:rFonts w:ascii="Times New Roman" w:hAnsi="Times New Roman" w:cs="Times New Roman"/>
        </w:rPr>
      </w:pPr>
    </w:p>
    <w:p w14:paraId="4D5C7A96" w14:textId="77777777" w:rsidR="00FF4885" w:rsidRDefault="00FF4885" w:rsidP="00FF4885">
      <w:pPr>
        <w:pStyle w:val="ListParagraph"/>
        <w:jc w:val="both"/>
        <w:rPr>
          <w:rFonts w:ascii="Times New Roman" w:hAnsi="Times New Roman" w:cs="Times New Roman"/>
        </w:rPr>
      </w:pPr>
    </w:p>
    <w:p w14:paraId="6FD7A13C" w14:textId="77777777" w:rsidR="00FF4885" w:rsidRPr="00FF4885" w:rsidRDefault="00FF4885" w:rsidP="00FF4885">
      <w:pPr>
        <w:pStyle w:val="ListParagraph"/>
        <w:jc w:val="both"/>
        <w:rPr>
          <w:rFonts w:ascii="Times New Roman" w:hAnsi="Times New Roman" w:cs="Times New Roman"/>
        </w:rPr>
      </w:pPr>
    </w:p>
    <w:p w14:paraId="4C96160D" w14:textId="77777777" w:rsidR="00FF4885" w:rsidRPr="00FF4885" w:rsidRDefault="00FF4885" w:rsidP="00FF4885">
      <w:pPr>
        <w:jc w:val="both"/>
        <w:rPr>
          <w:rFonts w:ascii="Times New Roman" w:hAnsi="Times New Roman" w:cs="Times New Roman"/>
        </w:rPr>
      </w:pPr>
    </w:p>
    <w:p w14:paraId="19DF04AA" w14:textId="34D8C1CC" w:rsidR="00FF4885" w:rsidRDefault="00FF4885" w:rsidP="00FF4885">
      <w:pPr>
        <w:pStyle w:val="ListParagraph"/>
        <w:jc w:val="both"/>
        <w:rPr>
          <w:rFonts w:ascii="Times New Roman" w:hAnsi="Times New Roman" w:cs="Times New Roman"/>
        </w:rPr>
      </w:pPr>
    </w:p>
    <w:p w14:paraId="7A8F771D" w14:textId="77777777" w:rsidR="00FF4885" w:rsidRPr="00FF4885" w:rsidRDefault="00FF4885" w:rsidP="00FF4885">
      <w:pPr>
        <w:pStyle w:val="ListParagraph"/>
        <w:jc w:val="both"/>
        <w:rPr>
          <w:rFonts w:ascii="Times New Roman" w:hAnsi="Times New Roman" w:cs="Times New Roman"/>
        </w:rPr>
      </w:pPr>
    </w:p>
    <w:sectPr w:rsidR="00FF4885" w:rsidRPr="00FF4885" w:rsidSect="006D7E04">
      <w:head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4594" w14:textId="77777777" w:rsidR="009638C7" w:rsidRDefault="009638C7" w:rsidP="006D7E04">
      <w:pPr>
        <w:spacing w:after="0" w:line="240" w:lineRule="auto"/>
      </w:pPr>
      <w:r>
        <w:separator/>
      </w:r>
    </w:p>
  </w:endnote>
  <w:endnote w:type="continuationSeparator" w:id="0">
    <w:p w14:paraId="7E6EF69E" w14:textId="77777777" w:rsidR="009638C7" w:rsidRDefault="009638C7" w:rsidP="006D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8112" w14:textId="77777777" w:rsidR="009638C7" w:rsidRDefault="009638C7" w:rsidP="006D7E04">
      <w:pPr>
        <w:spacing w:after="0" w:line="240" w:lineRule="auto"/>
      </w:pPr>
      <w:r>
        <w:separator/>
      </w:r>
    </w:p>
  </w:footnote>
  <w:footnote w:type="continuationSeparator" w:id="0">
    <w:p w14:paraId="23FDC98A" w14:textId="77777777" w:rsidR="009638C7" w:rsidRDefault="009638C7" w:rsidP="006D7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F9AC" w14:textId="2EE8144F" w:rsidR="006D7E04" w:rsidRPr="006D7E04" w:rsidRDefault="006D7E04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 w:rsidRPr="006D7E04">
      <w:rPr>
        <w:rFonts w:ascii="Times New Roman" w:hAnsi="Times New Roman" w:cs="Times New Roman"/>
        <w:b/>
        <w:bCs/>
        <w:sz w:val="32"/>
        <w:szCs w:val="32"/>
      </w:rPr>
      <w:ptab w:relativeTo="margin" w:alignment="center" w:leader="none"/>
    </w:r>
    <w:r w:rsidRPr="006D7E04">
      <w:rPr>
        <w:rFonts w:ascii="Times New Roman" w:hAnsi="Times New Roman" w:cs="Times New Roman"/>
        <w:b/>
        <w:bCs/>
        <w:sz w:val="32"/>
        <w:szCs w:val="32"/>
      </w:rPr>
      <w:t>COMPANY LETTER HEAD</w:t>
    </w:r>
    <w:r w:rsidRPr="006D7E04">
      <w:rPr>
        <w:rFonts w:ascii="Times New Roman" w:hAnsi="Times New Roman" w:cs="Times New Roman"/>
        <w:b/>
        <w:bCs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C87"/>
    <w:multiLevelType w:val="hybridMultilevel"/>
    <w:tmpl w:val="3A18FB28"/>
    <w:lvl w:ilvl="0" w:tplc="D00C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16EE"/>
    <w:multiLevelType w:val="hybridMultilevel"/>
    <w:tmpl w:val="3A7AB366"/>
    <w:lvl w:ilvl="0" w:tplc="D00C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4705"/>
    <w:multiLevelType w:val="hybridMultilevel"/>
    <w:tmpl w:val="9B64BAA8"/>
    <w:lvl w:ilvl="0" w:tplc="D00C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55CE5"/>
    <w:multiLevelType w:val="hybridMultilevel"/>
    <w:tmpl w:val="2F961104"/>
    <w:lvl w:ilvl="0" w:tplc="D00CE5E2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9" w:hanging="360"/>
      </w:pPr>
    </w:lvl>
    <w:lvl w:ilvl="2" w:tplc="4409001B" w:tentative="1">
      <w:start w:val="1"/>
      <w:numFmt w:val="lowerRoman"/>
      <w:lvlText w:val="%3."/>
      <w:lvlJc w:val="right"/>
      <w:pPr>
        <w:ind w:left="2519" w:hanging="180"/>
      </w:pPr>
    </w:lvl>
    <w:lvl w:ilvl="3" w:tplc="4409000F" w:tentative="1">
      <w:start w:val="1"/>
      <w:numFmt w:val="decimal"/>
      <w:lvlText w:val="%4."/>
      <w:lvlJc w:val="left"/>
      <w:pPr>
        <w:ind w:left="3239" w:hanging="360"/>
      </w:pPr>
    </w:lvl>
    <w:lvl w:ilvl="4" w:tplc="44090019" w:tentative="1">
      <w:start w:val="1"/>
      <w:numFmt w:val="lowerLetter"/>
      <w:lvlText w:val="%5."/>
      <w:lvlJc w:val="left"/>
      <w:pPr>
        <w:ind w:left="3959" w:hanging="360"/>
      </w:pPr>
    </w:lvl>
    <w:lvl w:ilvl="5" w:tplc="4409001B" w:tentative="1">
      <w:start w:val="1"/>
      <w:numFmt w:val="lowerRoman"/>
      <w:lvlText w:val="%6."/>
      <w:lvlJc w:val="right"/>
      <w:pPr>
        <w:ind w:left="4679" w:hanging="180"/>
      </w:pPr>
    </w:lvl>
    <w:lvl w:ilvl="6" w:tplc="4409000F" w:tentative="1">
      <w:start w:val="1"/>
      <w:numFmt w:val="decimal"/>
      <w:lvlText w:val="%7."/>
      <w:lvlJc w:val="left"/>
      <w:pPr>
        <w:ind w:left="5399" w:hanging="360"/>
      </w:pPr>
    </w:lvl>
    <w:lvl w:ilvl="7" w:tplc="44090019" w:tentative="1">
      <w:start w:val="1"/>
      <w:numFmt w:val="lowerLetter"/>
      <w:lvlText w:val="%8."/>
      <w:lvlJc w:val="left"/>
      <w:pPr>
        <w:ind w:left="6119" w:hanging="360"/>
      </w:pPr>
    </w:lvl>
    <w:lvl w:ilvl="8" w:tplc="4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04"/>
    <w:rsid w:val="00204DED"/>
    <w:rsid w:val="002157C3"/>
    <w:rsid w:val="00345737"/>
    <w:rsid w:val="003D6A91"/>
    <w:rsid w:val="004121EE"/>
    <w:rsid w:val="00487C99"/>
    <w:rsid w:val="005C7A04"/>
    <w:rsid w:val="006D7E04"/>
    <w:rsid w:val="00704460"/>
    <w:rsid w:val="007B4785"/>
    <w:rsid w:val="0087593E"/>
    <w:rsid w:val="008C3410"/>
    <w:rsid w:val="008E7C92"/>
    <w:rsid w:val="00943ED7"/>
    <w:rsid w:val="009638C7"/>
    <w:rsid w:val="00A32E4C"/>
    <w:rsid w:val="00A77770"/>
    <w:rsid w:val="00B85332"/>
    <w:rsid w:val="00BA07EE"/>
    <w:rsid w:val="00C5226A"/>
    <w:rsid w:val="00D20E44"/>
    <w:rsid w:val="00D734B3"/>
    <w:rsid w:val="00D9080B"/>
    <w:rsid w:val="00DD57BB"/>
    <w:rsid w:val="00E93AB8"/>
    <w:rsid w:val="00EB751D"/>
    <w:rsid w:val="00FD5D98"/>
    <w:rsid w:val="00FE21D5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1729"/>
  <w15:chartTrackingRefBased/>
  <w15:docId w15:val="{FD27909E-E654-4C41-91AB-92DAC19A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04"/>
  </w:style>
  <w:style w:type="paragraph" w:styleId="Footer">
    <w:name w:val="footer"/>
    <w:basedOn w:val="Normal"/>
    <w:link w:val="FooterChar"/>
    <w:uiPriority w:val="99"/>
    <w:unhideWhenUsed/>
    <w:rsid w:val="006D7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04"/>
  </w:style>
  <w:style w:type="character" w:styleId="Hyperlink">
    <w:name w:val="Hyperlink"/>
    <w:basedOn w:val="DefaultParagraphFont"/>
    <w:uiPriority w:val="99"/>
    <w:unhideWhenUsed/>
    <w:rsid w:val="006D7E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m13@mbam.org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@mbam.org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m14@mbam.org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DA59-821B-4BFF-A6A3-5D11FD1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h_staff01</dc:creator>
  <cp:keywords/>
  <dc:description/>
  <cp:lastModifiedBy>Loh Mei Ling</cp:lastModifiedBy>
  <cp:revision>2</cp:revision>
  <cp:lastPrinted>2021-12-28T09:40:00Z</cp:lastPrinted>
  <dcterms:created xsi:type="dcterms:W3CDTF">2021-12-28T09:41:00Z</dcterms:created>
  <dcterms:modified xsi:type="dcterms:W3CDTF">2021-12-28T09:41:00Z</dcterms:modified>
</cp:coreProperties>
</file>